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4215" w14:textId="77777777" w:rsidR="00534140" w:rsidRPr="00F90791" w:rsidRDefault="00534140" w:rsidP="00534140">
      <w:pPr>
        <w:jc w:val="center"/>
        <w:outlineLvl w:val="0"/>
        <w:rPr>
          <w:rFonts w:ascii="Calibri" w:hAnsi="Calibri" w:cs="Calibri"/>
          <w:b/>
          <w:lang w:val="hr-HR"/>
        </w:rPr>
      </w:pPr>
    </w:p>
    <w:p w14:paraId="0D51E757" w14:textId="77777777" w:rsidR="00534140" w:rsidRPr="00F90791" w:rsidRDefault="00534140" w:rsidP="00534140">
      <w:pPr>
        <w:jc w:val="center"/>
        <w:outlineLvl w:val="0"/>
        <w:rPr>
          <w:rFonts w:ascii="Calibri" w:hAnsi="Calibri" w:cs="Calibri"/>
          <w:b/>
          <w:lang w:val="hr-HR"/>
        </w:rPr>
      </w:pPr>
      <w:r w:rsidRPr="00F90791">
        <w:rPr>
          <w:rFonts w:ascii="Calibri" w:hAnsi="Calibri" w:cs="Calibri"/>
          <w:b/>
          <w:lang w:val="hr-HR"/>
        </w:rPr>
        <w:t>OSJETLJIVA RADNA MJESTA: ANALIZA RIZIKA</w:t>
      </w:r>
    </w:p>
    <w:p w14:paraId="1A24A191" w14:textId="77777777" w:rsidR="00534140" w:rsidRPr="00F90791" w:rsidRDefault="00534140" w:rsidP="007075D3">
      <w:pPr>
        <w:jc w:val="center"/>
        <w:rPr>
          <w:rFonts w:ascii="Calibri" w:hAnsi="Calibri" w:cs="Calibri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46"/>
        <w:gridCol w:w="4681"/>
      </w:tblGrid>
      <w:tr w:rsidR="005A2B17" w:rsidRPr="00F90791" w14:paraId="3CD434EF" w14:textId="77777777" w:rsidTr="00C96A91">
        <w:tc>
          <w:tcPr>
            <w:tcW w:w="4739" w:type="dxa"/>
            <w:shd w:val="clear" w:color="auto" w:fill="auto"/>
          </w:tcPr>
          <w:p w14:paraId="0A56EA8E" w14:textId="77777777" w:rsidR="005A2B17" w:rsidRPr="00F90791" w:rsidRDefault="005A2B17" w:rsidP="00F90791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F90791">
              <w:rPr>
                <w:rFonts w:ascii="Calibri" w:hAnsi="Calibri" w:cs="Calibri"/>
                <w:b/>
                <w:lang w:val="hr-HR"/>
              </w:rPr>
              <w:t>Naziv radnog mjesta</w:t>
            </w:r>
          </w:p>
          <w:p w14:paraId="437109E0" w14:textId="77777777" w:rsidR="008E500C" w:rsidRPr="00F90791" w:rsidRDefault="008E500C" w:rsidP="00F90791">
            <w:pPr>
              <w:jc w:val="center"/>
              <w:rPr>
                <w:rFonts w:ascii="Calibri" w:hAnsi="Calibri" w:cs="Calibri"/>
                <w:i/>
                <w:lang w:val="hr-HR"/>
              </w:rPr>
            </w:pPr>
            <w:r w:rsidRPr="00F90791">
              <w:rPr>
                <w:rFonts w:ascii="Calibri" w:hAnsi="Calibri" w:cs="Calibri"/>
                <w:i/>
                <w:lang w:val="hr-HR"/>
              </w:rPr>
              <w:t>(prema sistematizaciji RK)</w:t>
            </w:r>
          </w:p>
        </w:tc>
        <w:tc>
          <w:tcPr>
            <w:tcW w:w="4739" w:type="dxa"/>
            <w:shd w:val="clear" w:color="auto" w:fill="auto"/>
          </w:tcPr>
          <w:p w14:paraId="6294AA5E" w14:textId="77777777" w:rsidR="005A2B17" w:rsidRPr="00F90791" w:rsidRDefault="005A2B17" w:rsidP="00F90791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F90791">
              <w:rPr>
                <w:rFonts w:ascii="Calibri" w:hAnsi="Calibri" w:cs="Calibri"/>
                <w:b/>
                <w:lang w:val="hr-HR"/>
              </w:rPr>
              <w:t>Rizici</w:t>
            </w:r>
          </w:p>
        </w:tc>
        <w:tc>
          <w:tcPr>
            <w:tcW w:w="4740" w:type="dxa"/>
            <w:shd w:val="clear" w:color="auto" w:fill="auto"/>
          </w:tcPr>
          <w:p w14:paraId="7C58C9BD" w14:textId="77777777" w:rsidR="005A2B17" w:rsidRPr="00F90791" w:rsidRDefault="005A2B17" w:rsidP="00F90791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F90791">
              <w:rPr>
                <w:rFonts w:ascii="Calibri" w:hAnsi="Calibri" w:cs="Calibri"/>
                <w:b/>
                <w:lang w:val="hr-HR"/>
              </w:rPr>
              <w:t>Procjena rizika</w:t>
            </w:r>
          </w:p>
          <w:p w14:paraId="75403F95" w14:textId="77777777" w:rsidR="00534140" w:rsidRPr="00F90791" w:rsidRDefault="00534140" w:rsidP="00F90791">
            <w:pPr>
              <w:jc w:val="center"/>
              <w:rPr>
                <w:rFonts w:ascii="Calibri" w:hAnsi="Calibri" w:cs="Calibri"/>
                <w:i/>
                <w:lang w:val="hr-HR"/>
              </w:rPr>
            </w:pPr>
            <w:r w:rsidRPr="00F90791">
              <w:rPr>
                <w:rFonts w:ascii="Calibri" w:hAnsi="Calibri" w:cs="Calibri"/>
                <w:i/>
                <w:lang w:val="hr-HR"/>
              </w:rPr>
              <w:t>(visok/srednji/nizak)</w:t>
            </w:r>
          </w:p>
        </w:tc>
      </w:tr>
      <w:tr w:rsidR="006704CD" w:rsidRPr="00F90791" w14:paraId="682A128F" w14:textId="77777777" w:rsidTr="00F90791">
        <w:tc>
          <w:tcPr>
            <w:tcW w:w="4739" w:type="dxa"/>
            <w:vMerge w:val="restart"/>
            <w:shd w:val="clear" w:color="auto" w:fill="auto"/>
          </w:tcPr>
          <w:p w14:paraId="33FF8DC4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6DEE62FB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 w:val="restart"/>
            <w:shd w:val="clear" w:color="auto" w:fill="auto"/>
          </w:tcPr>
          <w:p w14:paraId="6D581BA9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0F1E63D9" w14:textId="77777777" w:rsidTr="00F90791">
        <w:tc>
          <w:tcPr>
            <w:tcW w:w="4739" w:type="dxa"/>
            <w:vMerge/>
            <w:shd w:val="clear" w:color="auto" w:fill="auto"/>
          </w:tcPr>
          <w:p w14:paraId="3116F501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58C20745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269DCF17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795432D5" w14:textId="77777777" w:rsidTr="00F90791">
        <w:tc>
          <w:tcPr>
            <w:tcW w:w="4739" w:type="dxa"/>
            <w:vMerge/>
            <w:shd w:val="clear" w:color="auto" w:fill="auto"/>
          </w:tcPr>
          <w:p w14:paraId="1BE9420B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5E975B0A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6F8C6D90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2A5858F6" w14:textId="77777777" w:rsidTr="00F90791">
        <w:tc>
          <w:tcPr>
            <w:tcW w:w="4739" w:type="dxa"/>
            <w:vMerge w:val="restart"/>
            <w:shd w:val="clear" w:color="auto" w:fill="auto"/>
          </w:tcPr>
          <w:p w14:paraId="2E2F0998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5D8FDB91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 w:val="restart"/>
            <w:shd w:val="clear" w:color="auto" w:fill="auto"/>
          </w:tcPr>
          <w:p w14:paraId="72E73139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678AEA5D" w14:textId="77777777" w:rsidTr="00F90791">
        <w:tc>
          <w:tcPr>
            <w:tcW w:w="4739" w:type="dxa"/>
            <w:vMerge/>
            <w:shd w:val="clear" w:color="auto" w:fill="auto"/>
          </w:tcPr>
          <w:p w14:paraId="1A599595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79CC4227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2C12C7E2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078CBB6D" w14:textId="77777777" w:rsidTr="00F90791">
        <w:tc>
          <w:tcPr>
            <w:tcW w:w="4739" w:type="dxa"/>
            <w:vMerge/>
            <w:shd w:val="clear" w:color="auto" w:fill="auto"/>
          </w:tcPr>
          <w:p w14:paraId="574DD3A4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5FBD1CF5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750CCFCC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5801D881" w14:textId="77777777" w:rsidTr="00F90791">
        <w:tc>
          <w:tcPr>
            <w:tcW w:w="4739" w:type="dxa"/>
            <w:vMerge w:val="restart"/>
            <w:shd w:val="clear" w:color="auto" w:fill="auto"/>
          </w:tcPr>
          <w:p w14:paraId="3CFEF0E1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1B6BCEFE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 w:val="restart"/>
            <w:shd w:val="clear" w:color="auto" w:fill="auto"/>
          </w:tcPr>
          <w:p w14:paraId="11F0A54B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78078B58" w14:textId="77777777" w:rsidTr="00F90791">
        <w:tc>
          <w:tcPr>
            <w:tcW w:w="4739" w:type="dxa"/>
            <w:vMerge/>
            <w:shd w:val="clear" w:color="auto" w:fill="auto"/>
          </w:tcPr>
          <w:p w14:paraId="59DBB7C9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5D267B93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285FA346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77A2D287" w14:textId="77777777" w:rsidTr="00F90791">
        <w:tc>
          <w:tcPr>
            <w:tcW w:w="4739" w:type="dxa"/>
            <w:vMerge/>
            <w:shd w:val="clear" w:color="auto" w:fill="auto"/>
          </w:tcPr>
          <w:p w14:paraId="5479A3C8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598D1063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13BA92EA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60C033DB" w14:textId="77777777" w:rsidTr="00F90791">
        <w:tc>
          <w:tcPr>
            <w:tcW w:w="4739" w:type="dxa"/>
            <w:vMerge w:val="restart"/>
            <w:shd w:val="clear" w:color="auto" w:fill="auto"/>
          </w:tcPr>
          <w:p w14:paraId="3C7375BC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34788E54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 w:val="restart"/>
            <w:shd w:val="clear" w:color="auto" w:fill="auto"/>
          </w:tcPr>
          <w:p w14:paraId="0FF90EFA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7A5BB97D" w14:textId="77777777" w:rsidTr="00F90791">
        <w:tc>
          <w:tcPr>
            <w:tcW w:w="4739" w:type="dxa"/>
            <w:vMerge/>
            <w:shd w:val="clear" w:color="auto" w:fill="auto"/>
          </w:tcPr>
          <w:p w14:paraId="48924AC0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2F4A7AB2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5751DB6D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  <w:tr w:rsidR="006704CD" w:rsidRPr="00F90791" w14:paraId="3F6251EF" w14:textId="77777777" w:rsidTr="00F90791">
        <w:tc>
          <w:tcPr>
            <w:tcW w:w="4739" w:type="dxa"/>
            <w:vMerge/>
            <w:shd w:val="clear" w:color="auto" w:fill="auto"/>
          </w:tcPr>
          <w:p w14:paraId="2BE7E8E5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39" w:type="dxa"/>
            <w:shd w:val="clear" w:color="auto" w:fill="auto"/>
          </w:tcPr>
          <w:p w14:paraId="7ADE7606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14:paraId="4362C668" w14:textId="77777777" w:rsidR="006704CD" w:rsidRPr="00F90791" w:rsidRDefault="006704CD" w:rsidP="00F9079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9EE029C" w14:textId="77777777" w:rsidR="00E42B31" w:rsidRPr="00F90791" w:rsidRDefault="00E42B31" w:rsidP="00C549FC">
      <w:pPr>
        <w:rPr>
          <w:rFonts w:ascii="Calibri" w:hAnsi="Calibri" w:cs="Calibri"/>
          <w:lang w:val="hr-HR"/>
        </w:rPr>
      </w:pPr>
    </w:p>
    <w:p w14:paraId="7AE6EAC4" w14:textId="77777777" w:rsidR="009B5C4F" w:rsidRDefault="00CD592C" w:rsidP="00C549FC">
      <w:pPr>
        <w:rPr>
          <w:rFonts w:ascii="Calibri" w:hAnsi="Calibri" w:cs="Calibri"/>
          <w:lang w:val="hr-HR"/>
        </w:rPr>
      </w:pPr>
      <w:r w:rsidRPr="00F90791">
        <w:rPr>
          <w:rFonts w:ascii="Calibri" w:hAnsi="Calibri" w:cs="Calibri"/>
          <w:lang w:val="hr-HR"/>
        </w:rPr>
        <w:t>Identificirana su sljedeća radna mjesta koja su visokog rizika i sukladno tome proglašena osjetljivima</w:t>
      </w:r>
      <w:r w:rsidR="00F06604" w:rsidRPr="00F90791">
        <w:rPr>
          <w:rFonts w:ascii="Calibri" w:hAnsi="Calibri" w:cs="Calibri"/>
          <w:lang w:val="hr-HR"/>
        </w:rPr>
        <w:t xml:space="preserve">: </w:t>
      </w:r>
    </w:p>
    <w:p w14:paraId="07C96814" w14:textId="77777777" w:rsidR="0062106A" w:rsidRDefault="0062106A" w:rsidP="00C549F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1.</w:t>
      </w:r>
    </w:p>
    <w:p w14:paraId="54AA78F1" w14:textId="77777777" w:rsidR="0062106A" w:rsidRDefault="0062106A" w:rsidP="00C549F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2.</w:t>
      </w:r>
    </w:p>
    <w:p w14:paraId="2AEE9FCD" w14:textId="77777777" w:rsidR="0062106A" w:rsidRDefault="0062106A" w:rsidP="00C549F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3.</w:t>
      </w:r>
    </w:p>
    <w:p w14:paraId="1F7544AE" w14:textId="77777777" w:rsidR="0062106A" w:rsidRDefault="0062106A" w:rsidP="00C549F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4.</w:t>
      </w:r>
    </w:p>
    <w:p w14:paraId="70D88C71" w14:textId="77777777" w:rsidR="0062106A" w:rsidRDefault="0062106A" w:rsidP="00C549F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5.</w:t>
      </w:r>
    </w:p>
    <w:p w14:paraId="3E90C4F6" w14:textId="77777777" w:rsidR="0062106A" w:rsidRDefault="0062106A" w:rsidP="00C549F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6.</w:t>
      </w:r>
    </w:p>
    <w:p w14:paraId="52E0D939" w14:textId="77777777" w:rsidR="0062106A" w:rsidRPr="00F90791" w:rsidRDefault="0062106A" w:rsidP="00C549FC">
      <w:pPr>
        <w:rPr>
          <w:rFonts w:ascii="Calibri" w:hAnsi="Calibri" w:cs="Calibri"/>
          <w:lang w:val="hr-HR"/>
        </w:rPr>
      </w:pPr>
    </w:p>
    <w:p w14:paraId="16FA40F7" w14:textId="77777777" w:rsidR="009B5C4F" w:rsidRPr="00F90791" w:rsidRDefault="009B5C4F" w:rsidP="00C549FC">
      <w:pPr>
        <w:rPr>
          <w:rFonts w:ascii="Calibri" w:hAnsi="Calibri" w:cs="Calibri"/>
          <w:lang w:val="hr-HR"/>
        </w:rPr>
      </w:pPr>
    </w:p>
    <w:p w14:paraId="199B14BB" w14:textId="77777777" w:rsidR="0062106A" w:rsidRDefault="0062106A" w:rsidP="00C549FC">
      <w:pPr>
        <w:rPr>
          <w:rFonts w:ascii="Calibri" w:hAnsi="Calibri" w:cs="Calibri"/>
          <w:lang w:val="hr-HR"/>
        </w:rPr>
      </w:pPr>
    </w:p>
    <w:p w14:paraId="6D770AF8" w14:textId="77777777" w:rsidR="0062106A" w:rsidRDefault="0062106A" w:rsidP="00C549FC">
      <w:pPr>
        <w:rPr>
          <w:rFonts w:ascii="Calibri" w:hAnsi="Calibri" w:cs="Calibri"/>
          <w:lang w:val="hr-HR"/>
        </w:rPr>
      </w:pPr>
    </w:p>
    <w:p w14:paraId="0AECBF69" w14:textId="77777777" w:rsidR="0062106A" w:rsidRDefault="0062106A" w:rsidP="00C549FC">
      <w:pPr>
        <w:rPr>
          <w:rFonts w:ascii="Calibri" w:hAnsi="Calibri" w:cs="Calibri"/>
          <w:lang w:val="hr-HR"/>
        </w:rPr>
      </w:pPr>
    </w:p>
    <w:p w14:paraId="3777E79A" w14:textId="77777777" w:rsidR="0062106A" w:rsidRDefault="0062106A" w:rsidP="0062106A">
      <w:pPr>
        <w:rPr>
          <w:rFonts w:ascii="Calibri" w:hAnsi="Calibri" w:cs="Calibri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2914"/>
        <w:gridCol w:w="887"/>
        <w:gridCol w:w="1854"/>
        <w:gridCol w:w="1061"/>
        <w:gridCol w:w="1189"/>
      </w:tblGrid>
      <w:tr w:rsidR="0062106A" w:rsidRPr="006704CD" w14:paraId="4068A7FE" w14:textId="77777777" w:rsidTr="00366A71">
        <w:trPr>
          <w:trHeight w:val="313"/>
        </w:trPr>
        <w:tc>
          <w:tcPr>
            <w:tcW w:w="1384" w:type="dxa"/>
            <w:shd w:val="clear" w:color="auto" w:fill="auto"/>
            <w:noWrap/>
            <w:hideMark/>
          </w:tcPr>
          <w:p w14:paraId="0DFCCB3A" w14:textId="77777777" w:rsidR="0062106A" w:rsidRPr="006704CD" w:rsidRDefault="0062106A" w:rsidP="00366A71">
            <w:pPr>
              <w:spacing w:line="276" w:lineRule="auto"/>
              <w:rPr>
                <w:rFonts w:ascii="Calibri" w:hAnsi="Calibri" w:cs="Calibri"/>
                <w:szCs w:val="20"/>
                <w:lang w:val="hr-HR" w:eastAsia="en-US"/>
              </w:rPr>
            </w:pPr>
            <w:proofErr w:type="spellStart"/>
            <w:r w:rsidRPr="006704CD">
              <w:rPr>
                <w:rFonts w:ascii="Calibri" w:hAnsi="Calibri" w:cs="Calibri"/>
                <w:szCs w:val="20"/>
                <w:lang w:eastAsia="en-US"/>
              </w:rPr>
              <w:t>Pripremio</w:t>
            </w:r>
            <w:proofErr w:type="spellEnd"/>
            <w:r w:rsidRPr="006704CD">
              <w:rPr>
                <w:rFonts w:ascii="Calibri" w:hAnsi="Calibri" w:cs="Calibri"/>
                <w:szCs w:val="20"/>
                <w:lang w:eastAsia="en-US"/>
              </w:rPr>
              <w:t>/la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0D201A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3095497B" w14:textId="77777777" w:rsidR="0062106A" w:rsidRPr="006704CD" w:rsidRDefault="0062106A" w:rsidP="00366A71">
            <w:pPr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proofErr w:type="spellStart"/>
            <w:r w:rsidRPr="006704CD">
              <w:rPr>
                <w:rFonts w:ascii="Calibri" w:hAnsi="Calibri" w:cs="Calibri"/>
                <w:szCs w:val="20"/>
                <w:lang w:eastAsia="en-US"/>
              </w:rPr>
              <w:t>Potpis</w:t>
            </w:r>
            <w:proofErr w:type="spellEnd"/>
            <w:r w:rsidRPr="006704CD">
              <w:rPr>
                <w:rFonts w:ascii="Calibri" w:hAnsi="Calibri" w:cs="Calibri"/>
                <w:szCs w:val="20"/>
                <w:lang w:eastAsia="en-US"/>
              </w:rPr>
              <w:t>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30CAD3" w14:textId="77777777" w:rsidR="0062106A" w:rsidRPr="006704CD" w:rsidRDefault="0062106A" w:rsidP="00366A71">
            <w:pPr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6704CD">
              <w:rPr>
                <w:rFonts w:ascii="Calibri" w:hAnsi="Calibri" w:cs="Calibri"/>
                <w:szCs w:val="20"/>
                <w:lang w:eastAsia="en-US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CE1E401" w14:textId="77777777" w:rsidR="0062106A" w:rsidRPr="006704CD" w:rsidRDefault="0062106A" w:rsidP="00366A71">
            <w:pPr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6704CD">
              <w:rPr>
                <w:rFonts w:ascii="Calibri" w:hAnsi="Calibri" w:cs="Calibri"/>
                <w:szCs w:val="20"/>
                <w:lang w:eastAsia="en-US"/>
              </w:rPr>
              <w:t>Datum: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F4F506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2106A" w:rsidRPr="006704CD" w14:paraId="4C03FBF2" w14:textId="77777777" w:rsidTr="00366A71">
        <w:trPr>
          <w:trHeight w:val="266"/>
        </w:trPr>
        <w:tc>
          <w:tcPr>
            <w:tcW w:w="1384" w:type="dxa"/>
            <w:shd w:val="clear" w:color="auto" w:fill="auto"/>
            <w:noWrap/>
            <w:hideMark/>
          </w:tcPr>
          <w:p w14:paraId="0A0199B0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71A351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ime</w:t>
            </w:r>
            <w:proofErr w:type="spellEnd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i</w:t>
            </w:r>
            <w:proofErr w:type="spellEnd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prezime</w:t>
            </w:r>
            <w:proofErr w:type="spellEnd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radno</w:t>
            </w:r>
            <w:proofErr w:type="spellEnd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mjesto</w:t>
            </w:r>
            <w:proofErr w:type="spellEnd"/>
            <w:r w:rsidRPr="006704CD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14:paraId="749344F9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C9E9AF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auto"/>
            <w:noWrap/>
            <w:hideMark/>
          </w:tcPr>
          <w:p w14:paraId="6D16C7B2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F7F1CD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2106A" w:rsidRPr="006704CD" w14:paraId="45E81E6B" w14:textId="77777777" w:rsidTr="00366A71">
        <w:trPr>
          <w:trHeight w:val="266"/>
        </w:trPr>
        <w:tc>
          <w:tcPr>
            <w:tcW w:w="1384" w:type="dxa"/>
            <w:shd w:val="clear" w:color="auto" w:fill="auto"/>
            <w:noWrap/>
            <w:hideMark/>
          </w:tcPr>
          <w:p w14:paraId="4FE54EC7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  <w:p w14:paraId="2B0BF64C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  <w:p w14:paraId="04F47876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14" w:type="dxa"/>
            <w:shd w:val="clear" w:color="auto" w:fill="auto"/>
            <w:noWrap/>
            <w:hideMark/>
          </w:tcPr>
          <w:p w14:paraId="31BDF8D8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000563A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854" w:type="dxa"/>
            <w:shd w:val="clear" w:color="auto" w:fill="auto"/>
            <w:noWrap/>
            <w:hideMark/>
          </w:tcPr>
          <w:p w14:paraId="07F8CE28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auto"/>
            <w:noWrap/>
            <w:hideMark/>
          </w:tcPr>
          <w:p w14:paraId="6F099B43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5E964529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2106A" w:rsidRPr="006704CD" w14:paraId="2B75B820" w14:textId="77777777" w:rsidTr="00366A71">
        <w:trPr>
          <w:trHeight w:val="313"/>
        </w:trPr>
        <w:tc>
          <w:tcPr>
            <w:tcW w:w="1384" w:type="dxa"/>
            <w:shd w:val="clear" w:color="auto" w:fill="auto"/>
            <w:noWrap/>
            <w:hideMark/>
          </w:tcPr>
          <w:p w14:paraId="74E3D79E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proofErr w:type="spellStart"/>
            <w:r w:rsidRPr="006704CD">
              <w:rPr>
                <w:rFonts w:ascii="Calibri" w:hAnsi="Calibri" w:cs="Calibri"/>
                <w:szCs w:val="20"/>
                <w:lang w:eastAsia="en-US"/>
              </w:rPr>
              <w:t>Odobrio</w:t>
            </w:r>
            <w:proofErr w:type="spellEnd"/>
            <w:r w:rsidRPr="006704CD">
              <w:rPr>
                <w:rFonts w:ascii="Calibri" w:hAnsi="Calibri" w:cs="Calibri"/>
                <w:szCs w:val="20"/>
                <w:lang w:eastAsia="en-US"/>
              </w:rPr>
              <w:t>/la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D3C60D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4E61D217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proofErr w:type="spellStart"/>
            <w:r w:rsidRPr="006704CD">
              <w:rPr>
                <w:rFonts w:ascii="Calibri" w:hAnsi="Calibri" w:cs="Calibri"/>
                <w:szCs w:val="20"/>
                <w:lang w:eastAsia="en-US"/>
              </w:rPr>
              <w:t>Potpis</w:t>
            </w:r>
            <w:proofErr w:type="spellEnd"/>
            <w:r w:rsidRPr="006704CD">
              <w:rPr>
                <w:rFonts w:ascii="Calibri" w:hAnsi="Calibri" w:cs="Calibri"/>
                <w:szCs w:val="20"/>
                <w:lang w:eastAsia="en-US"/>
              </w:rPr>
              <w:t>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C58F61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6704CD">
              <w:rPr>
                <w:rFonts w:ascii="Calibri" w:hAnsi="Calibri" w:cs="Calibri"/>
                <w:szCs w:val="20"/>
                <w:lang w:eastAsia="en-US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B1A399B" w14:textId="77777777" w:rsidR="0062106A" w:rsidRPr="006704CD" w:rsidRDefault="0062106A" w:rsidP="00366A71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6704CD">
              <w:rPr>
                <w:rFonts w:ascii="Calibri" w:hAnsi="Calibri" w:cs="Calibri"/>
                <w:szCs w:val="20"/>
                <w:lang w:eastAsia="en-US"/>
              </w:rPr>
              <w:t>Datum: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20C015" w14:textId="77777777" w:rsidR="0062106A" w:rsidRPr="006704CD" w:rsidRDefault="0062106A" w:rsidP="00366A7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5E257CF0" w14:textId="77777777" w:rsidR="0062106A" w:rsidRPr="00F90791" w:rsidRDefault="0062106A" w:rsidP="0062106A">
      <w:pPr>
        <w:tabs>
          <w:tab w:val="left" w:pos="720"/>
          <w:tab w:val="left" w:pos="3045"/>
        </w:tabs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                              </w:t>
      </w:r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(</w:t>
      </w:r>
      <w:proofErr w:type="spellStart"/>
      <w:proofErr w:type="gramStart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ime</w:t>
      </w:r>
      <w:proofErr w:type="spellEnd"/>
      <w:proofErr w:type="gramEnd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 xml:space="preserve"> </w:t>
      </w:r>
      <w:proofErr w:type="spellStart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i</w:t>
      </w:r>
      <w:proofErr w:type="spellEnd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 xml:space="preserve"> </w:t>
      </w:r>
      <w:proofErr w:type="spellStart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prezime</w:t>
      </w:r>
      <w:proofErr w:type="spellEnd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/</w:t>
      </w:r>
      <w:proofErr w:type="spellStart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radno</w:t>
      </w:r>
      <w:proofErr w:type="spellEnd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 xml:space="preserve"> </w:t>
      </w:r>
      <w:proofErr w:type="spellStart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mjesto</w:t>
      </w:r>
      <w:proofErr w:type="spellEnd"/>
      <w:r w:rsidRPr="006704CD">
        <w:rPr>
          <w:rFonts w:ascii="Calibri" w:hAnsi="Calibri" w:cs="Calibri"/>
          <w:i/>
          <w:iCs/>
          <w:sz w:val="20"/>
          <w:szCs w:val="20"/>
          <w:lang w:eastAsia="en-US"/>
        </w:rPr>
        <w:t>)</w:t>
      </w:r>
    </w:p>
    <w:p w14:paraId="5F36F0CE" w14:textId="77777777" w:rsidR="0062106A" w:rsidRDefault="0062106A" w:rsidP="00C549FC">
      <w:pPr>
        <w:rPr>
          <w:rFonts w:ascii="Calibri" w:hAnsi="Calibri" w:cs="Calibri"/>
          <w:lang w:val="hr-HR"/>
        </w:rPr>
      </w:pPr>
    </w:p>
    <w:p w14:paraId="59C10512" w14:textId="77777777" w:rsidR="0062106A" w:rsidRDefault="0062106A" w:rsidP="00C549FC">
      <w:pPr>
        <w:rPr>
          <w:rFonts w:ascii="Calibri" w:hAnsi="Calibri" w:cs="Calibri"/>
          <w:lang w:val="hr-HR"/>
        </w:rPr>
      </w:pPr>
    </w:p>
    <w:p w14:paraId="5CEC7581" w14:textId="77777777" w:rsidR="00E30E1E" w:rsidRPr="00F90791" w:rsidRDefault="002D4F5F" w:rsidP="00C549F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                            </w:t>
      </w:r>
    </w:p>
    <w:p w14:paraId="7664BA44" w14:textId="77777777" w:rsidR="00E30E1E" w:rsidRPr="0062106A" w:rsidRDefault="00E30E1E" w:rsidP="00E30E1E">
      <w:pPr>
        <w:rPr>
          <w:rFonts w:ascii="Calibri" w:hAnsi="Calibri" w:cs="Calibri"/>
          <w:b/>
          <w:sz w:val="20"/>
          <w:u w:val="single"/>
          <w:lang w:val="hr-HR"/>
        </w:rPr>
      </w:pPr>
      <w:r w:rsidRPr="0062106A">
        <w:rPr>
          <w:rFonts w:ascii="Calibri" w:hAnsi="Calibri" w:cs="Calibri"/>
          <w:b/>
          <w:sz w:val="20"/>
          <w:u w:val="single"/>
          <w:lang w:val="hr-HR"/>
        </w:rPr>
        <w:t>Primjeri rizika koji se mogu koristi za popunjavanje gore navedene tablice:</w:t>
      </w:r>
    </w:p>
    <w:p w14:paraId="114AABD5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1.</w:t>
      </w:r>
      <w:r w:rsidRPr="0062106A">
        <w:rPr>
          <w:rFonts w:ascii="Calibri" w:hAnsi="Calibri" w:cs="Calibri"/>
          <w:sz w:val="20"/>
          <w:lang w:val="hr-HR"/>
        </w:rPr>
        <w:tab/>
        <w:t>Mogućnost zlouporabe prava odobravanja/potpisivanja dokumentacije vezane za financijske transakcije (uplate, isplete i slično);</w:t>
      </w:r>
    </w:p>
    <w:p w14:paraId="78AEB7DB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2.</w:t>
      </w:r>
      <w:r w:rsidRPr="0062106A">
        <w:rPr>
          <w:rFonts w:ascii="Calibri" w:hAnsi="Calibri" w:cs="Calibri"/>
          <w:sz w:val="20"/>
          <w:lang w:val="hr-HR"/>
        </w:rPr>
        <w:tab/>
        <w:t>Mogućnost utjecaja na računovodstvene procedure;</w:t>
      </w:r>
    </w:p>
    <w:p w14:paraId="61D05693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3.</w:t>
      </w:r>
      <w:r w:rsidRPr="0062106A">
        <w:rPr>
          <w:rFonts w:ascii="Calibri" w:hAnsi="Calibri" w:cs="Calibri"/>
          <w:sz w:val="20"/>
          <w:lang w:val="hr-HR"/>
        </w:rPr>
        <w:tab/>
        <w:t>Mogućnost negativnih utjecaja zbog svojih kontakata s trećim strankama ili informacija koje posjeduju;</w:t>
      </w:r>
    </w:p>
    <w:p w14:paraId="109635B9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4.</w:t>
      </w:r>
      <w:r w:rsidRPr="0062106A">
        <w:rPr>
          <w:rFonts w:ascii="Calibri" w:hAnsi="Calibri" w:cs="Calibri"/>
          <w:sz w:val="20"/>
          <w:lang w:val="hr-HR"/>
        </w:rPr>
        <w:tab/>
        <w:t>Mogućnost zlouporabe kontakata uspostavljenih radom na  tržištu;</w:t>
      </w:r>
    </w:p>
    <w:p w14:paraId="6D97B865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5.</w:t>
      </w:r>
      <w:r w:rsidRPr="0062106A">
        <w:rPr>
          <w:rFonts w:ascii="Calibri" w:hAnsi="Calibri" w:cs="Calibri"/>
          <w:sz w:val="20"/>
          <w:lang w:val="hr-HR"/>
        </w:rPr>
        <w:tab/>
        <w:t>Mogućnost sukoba interesa kroz bilo kakvo pogodovanje osobama od kojeg mogu ostvariti materijalnu i/ili nematerijalnu korist;</w:t>
      </w:r>
    </w:p>
    <w:p w14:paraId="7089F1C0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6.</w:t>
      </w:r>
      <w:r w:rsidRPr="0062106A">
        <w:rPr>
          <w:rFonts w:ascii="Calibri" w:hAnsi="Calibri" w:cs="Calibri"/>
          <w:sz w:val="20"/>
          <w:lang w:val="hr-HR"/>
        </w:rPr>
        <w:tab/>
        <w:t>Mogućnost neovlaštenog iznošenja informacija koje su povjerljive i/ili koje mogu nekoga staviti u neopravdani povlašteni položaj;</w:t>
      </w:r>
    </w:p>
    <w:p w14:paraId="770C44B7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7.</w:t>
      </w:r>
      <w:r w:rsidRPr="0062106A">
        <w:rPr>
          <w:rFonts w:ascii="Calibri" w:hAnsi="Calibri" w:cs="Calibri"/>
          <w:sz w:val="20"/>
          <w:lang w:val="hr-HR"/>
        </w:rPr>
        <w:tab/>
        <w:t>Mogućnost utjecaja na postupke javnih nabava;</w:t>
      </w:r>
    </w:p>
    <w:p w14:paraId="2CB504F6" w14:textId="77777777" w:rsidR="00E30E1E" w:rsidRPr="0062106A" w:rsidRDefault="00E30E1E" w:rsidP="00E30E1E">
      <w:pPr>
        <w:rPr>
          <w:rFonts w:ascii="Calibri" w:hAnsi="Calibri" w:cs="Calibri"/>
          <w:sz w:val="20"/>
          <w:lang w:val="hr-HR"/>
        </w:rPr>
      </w:pPr>
      <w:r w:rsidRPr="0062106A">
        <w:rPr>
          <w:rFonts w:ascii="Calibri" w:hAnsi="Calibri" w:cs="Calibri"/>
          <w:sz w:val="20"/>
          <w:lang w:val="hr-HR"/>
        </w:rPr>
        <w:t>8.</w:t>
      </w:r>
      <w:r w:rsidRPr="0062106A">
        <w:rPr>
          <w:rFonts w:ascii="Calibri" w:hAnsi="Calibri" w:cs="Calibri"/>
          <w:sz w:val="20"/>
          <w:lang w:val="hr-HR"/>
        </w:rPr>
        <w:tab/>
        <w:t>Ostalo.</w:t>
      </w:r>
    </w:p>
    <w:p w14:paraId="378C1B2C" w14:textId="77777777" w:rsidR="009B5C4F" w:rsidRDefault="009B5C4F" w:rsidP="00C549FC">
      <w:pPr>
        <w:rPr>
          <w:rFonts w:ascii="Calibri" w:hAnsi="Calibri" w:cs="Calibri"/>
          <w:lang w:val="hr-HR"/>
        </w:rPr>
      </w:pPr>
    </w:p>
    <w:p w14:paraId="14FB3D9B" w14:textId="77777777" w:rsidR="00973B2C" w:rsidRDefault="00973B2C" w:rsidP="00C549FC">
      <w:pPr>
        <w:rPr>
          <w:rFonts w:ascii="Calibri" w:hAnsi="Calibri" w:cs="Calibri"/>
          <w:lang w:val="hr-HR"/>
        </w:rPr>
      </w:pPr>
    </w:p>
    <w:p w14:paraId="057715E4" w14:textId="77777777" w:rsidR="00973B2C" w:rsidRDefault="00973B2C" w:rsidP="00C549FC">
      <w:pPr>
        <w:rPr>
          <w:rFonts w:ascii="Calibri" w:hAnsi="Calibri" w:cs="Calibri"/>
          <w:lang w:val="hr-HR"/>
        </w:rPr>
      </w:pPr>
    </w:p>
    <w:p w14:paraId="448F703E" w14:textId="77777777" w:rsidR="00973B2C" w:rsidRDefault="00973B2C" w:rsidP="00C549FC">
      <w:pPr>
        <w:rPr>
          <w:rFonts w:ascii="Calibri" w:hAnsi="Calibri" w:cs="Calibri"/>
          <w:lang w:val="hr-HR"/>
        </w:rPr>
      </w:pPr>
    </w:p>
    <w:p w14:paraId="4DD1DF00" w14:textId="77777777" w:rsidR="00973B2C" w:rsidRDefault="00973B2C" w:rsidP="00C549FC">
      <w:pPr>
        <w:rPr>
          <w:rFonts w:ascii="Calibri" w:hAnsi="Calibri" w:cs="Calibri"/>
          <w:lang w:val="hr-HR"/>
        </w:rPr>
      </w:pPr>
    </w:p>
    <w:sectPr w:rsidR="00973B2C" w:rsidSect="003B7744">
      <w:headerReference w:type="default" r:id="rId8"/>
      <w:pgSz w:w="16838" w:h="11906" w:orient="landscape"/>
      <w:pgMar w:top="18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7036" w14:textId="77777777" w:rsidR="00C5583E" w:rsidRDefault="00C5583E">
      <w:r>
        <w:separator/>
      </w:r>
    </w:p>
  </w:endnote>
  <w:endnote w:type="continuationSeparator" w:id="0">
    <w:p w14:paraId="05FC6E92" w14:textId="77777777" w:rsidR="00C5583E" w:rsidRDefault="00C5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B3E" w14:textId="77777777" w:rsidR="00C5583E" w:rsidRDefault="00C5583E">
      <w:r>
        <w:separator/>
      </w:r>
    </w:p>
  </w:footnote>
  <w:footnote w:type="continuationSeparator" w:id="0">
    <w:p w14:paraId="3FFDE543" w14:textId="77777777" w:rsidR="00C5583E" w:rsidRDefault="00C5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0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/>
      <w:tblLook w:val="01E0" w:firstRow="1" w:lastRow="1" w:firstColumn="1" w:lastColumn="1" w:noHBand="0" w:noVBand="0"/>
    </w:tblPr>
    <w:tblGrid>
      <w:gridCol w:w="5876"/>
      <w:gridCol w:w="3888"/>
      <w:gridCol w:w="4540"/>
    </w:tblGrid>
    <w:tr w:rsidR="006704CD" w:rsidRPr="006704CD" w14:paraId="54B42171" w14:textId="77777777" w:rsidTr="002D4F5F">
      <w:trPr>
        <w:cantSplit/>
        <w:trHeight w:val="1212"/>
      </w:trPr>
      <w:tc>
        <w:tcPr>
          <w:tcW w:w="2054" w:type="pct"/>
          <w:shd w:val="clear" w:color="auto" w:fill="auto"/>
        </w:tcPr>
        <w:p w14:paraId="36DBB7B7" w14:textId="77777777" w:rsidR="006704CD" w:rsidRPr="006704CD" w:rsidRDefault="006704CD" w:rsidP="006704CD">
          <w:pPr>
            <w:tabs>
              <w:tab w:val="center" w:pos="4844"/>
              <w:tab w:val="right" w:pos="9689"/>
            </w:tabs>
            <w:spacing w:before="60" w:after="60"/>
            <w:jc w:val="center"/>
            <w:rPr>
              <w:rFonts w:ascii="Calibri" w:hAnsi="Calibri" w:cs="Calibri"/>
              <w:b/>
              <w:lang w:val="hr-HR" w:eastAsia="en-US"/>
            </w:rPr>
          </w:pPr>
          <w:r w:rsidRPr="006704CD">
            <w:rPr>
              <w:rFonts w:ascii="Calibri" w:hAnsi="Calibri" w:cs="Calibri"/>
              <w:b/>
              <w:lang w:val="hr-HR" w:eastAsia="en-US"/>
            </w:rPr>
            <w:t>Regionalni koordinator (RK)</w:t>
          </w:r>
        </w:p>
        <w:p w14:paraId="2623BB07" w14:textId="77777777" w:rsidR="006704CD" w:rsidRPr="006704CD" w:rsidRDefault="006704CD" w:rsidP="006704CD">
          <w:pPr>
            <w:tabs>
              <w:tab w:val="center" w:pos="4844"/>
              <w:tab w:val="right" w:pos="9689"/>
            </w:tabs>
            <w:spacing w:before="60" w:after="60"/>
            <w:jc w:val="center"/>
            <w:rPr>
              <w:rFonts w:ascii="Calibri" w:hAnsi="Calibri" w:cs="Calibri"/>
              <w:b/>
              <w:lang w:val="hr-HR" w:eastAsia="en-US"/>
            </w:rPr>
          </w:pPr>
        </w:p>
      </w:tc>
      <w:tc>
        <w:tcPr>
          <w:tcW w:w="2946" w:type="pct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43CAC353" w14:textId="77777777" w:rsidR="006704CD" w:rsidRPr="006704CD" w:rsidRDefault="006704CD" w:rsidP="006704CD">
          <w:pPr>
            <w:tabs>
              <w:tab w:val="center" w:pos="4844"/>
              <w:tab w:val="right" w:pos="9689"/>
            </w:tabs>
            <w:jc w:val="center"/>
            <w:rPr>
              <w:rFonts w:ascii="Calibri" w:hAnsi="Calibri" w:cs="Calibri"/>
              <w:b/>
              <w:lang w:val="hr-HR" w:eastAsia="en-US"/>
            </w:rPr>
          </w:pPr>
          <w:r w:rsidRPr="006704CD">
            <w:rPr>
              <w:rFonts w:ascii="Calibri" w:hAnsi="Calibri" w:cs="Calibri"/>
              <w:b/>
              <w:lang w:val="hr-HR" w:eastAsia="en-US"/>
            </w:rPr>
            <w:t xml:space="preserve">Prilog </w:t>
          </w:r>
          <w:r>
            <w:rPr>
              <w:rFonts w:ascii="Calibri" w:hAnsi="Calibri" w:cs="Calibri"/>
              <w:b/>
              <w:lang w:val="hr-HR" w:eastAsia="en-US"/>
            </w:rPr>
            <w:t>4</w:t>
          </w:r>
          <w:r w:rsidRPr="006704CD">
            <w:rPr>
              <w:rFonts w:ascii="Calibri" w:hAnsi="Calibri" w:cs="Calibri"/>
              <w:b/>
              <w:lang w:val="hr-HR" w:eastAsia="en-US"/>
            </w:rPr>
            <w:t xml:space="preserve">. </w:t>
          </w:r>
          <w:r>
            <w:rPr>
              <w:rFonts w:ascii="Calibri" w:hAnsi="Calibri" w:cs="Calibri"/>
              <w:b/>
              <w:lang w:val="hr-HR" w:eastAsia="en-US"/>
            </w:rPr>
            <w:t>Osjetljiva radna mjesta</w:t>
          </w:r>
        </w:p>
      </w:tc>
    </w:tr>
    <w:tr w:rsidR="006704CD" w:rsidRPr="006704CD" w14:paraId="572E7C6E" w14:textId="77777777" w:rsidTr="002D4F5F">
      <w:trPr>
        <w:cantSplit/>
        <w:trHeight w:val="693"/>
      </w:trPr>
      <w:tc>
        <w:tcPr>
          <w:tcW w:w="2054" w:type="pct"/>
          <w:tcBorders>
            <w:right w:val="single" w:sz="4" w:space="0" w:color="auto"/>
          </w:tcBorders>
          <w:shd w:val="clear" w:color="auto" w:fill="auto"/>
        </w:tcPr>
        <w:p w14:paraId="1D73C12C" w14:textId="77777777" w:rsidR="006704CD" w:rsidRPr="006704CD" w:rsidRDefault="006704CD" w:rsidP="006704CD">
          <w:pPr>
            <w:spacing w:before="120" w:after="120" w:line="240" w:lineRule="exact"/>
            <w:jc w:val="center"/>
            <w:rPr>
              <w:rFonts w:ascii="Calibri" w:hAnsi="Calibri" w:cs="Calibri"/>
              <w:i/>
              <w:sz w:val="20"/>
              <w:szCs w:val="20"/>
              <w:lang w:val="hr-HR" w:eastAsia="en-US"/>
            </w:rPr>
          </w:pPr>
        </w:p>
      </w:tc>
      <w:tc>
        <w:tcPr>
          <w:tcW w:w="13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7CC675A5" w14:textId="77777777" w:rsidR="006704CD" w:rsidRPr="006704CD" w:rsidRDefault="002D4F5F" w:rsidP="006704CD">
          <w:pPr>
            <w:tabs>
              <w:tab w:val="center" w:pos="4844"/>
              <w:tab w:val="right" w:pos="9689"/>
            </w:tabs>
            <w:spacing w:before="120" w:after="120"/>
            <w:rPr>
              <w:rFonts w:ascii="Calibri" w:hAnsi="Calibri" w:cs="Calibri"/>
              <w:sz w:val="20"/>
              <w:szCs w:val="20"/>
              <w:lang w:val="hr-HR" w:eastAsia="en-US"/>
            </w:rPr>
          </w:pPr>
          <w:r>
            <w:rPr>
              <w:rFonts w:ascii="Calibri" w:hAnsi="Calibri" w:cs="Calibri"/>
              <w:sz w:val="20"/>
              <w:szCs w:val="20"/>
              <w:lang w:val="hr-HR" w:eastAsia="en-US"/>
            </w:rPr>
            <w:t xml:space="preserve">Datum: </w:t>
          </w:r>
          <w:r w:rsidR="006704CD" w:rsidRPr="006704CD">
            <w:rPr>
              <w:rFonts w:ascii="Calibri" w:hAnsi="Calibri" w:cs="Calibri"/>
              <w:sz w:val="20"/>
              <w:szCs w:val="20"/>
              <w:lang w:val="hr-HR" w:eastAsia="en-US"/>
            </w:rPr>
            <w:t xml:space="preserve"> </w:t>
          </w:r>
        </w:p>
      </w:tc>
      <w:tc>
        <w:tcPr>
          <w:tcW w:w="158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49C31C7" w14:textId="77777777" w:rsidR="006704CD" w:rsidRPr="006704CD" w:rsidRDefault="006704CD" w:rsidP="006704CD">
          <w:pPr>
            <w:spacing w:before="120" w:after="120" w:line="240" w:lineRule="exact"/>
            <w:rPr>
              <w:rFonts w:ascii="Calibri" w:hAnsi="Calibri" w:cs="Calibri"/>
              <w:sz w:val="20"/>
              <w:szCs w:val="20"/>
              <w:lang w:val="hr-HR" w:eastAsia="en-US"/>
            </w:rPr>
          </w:pPr>
          <w:r w:rsidRPr="006704CD">
            <w:rPr>
              <w:rFonts w:ascii="Calibri" w:hAnsi="Calibri" w:cs="Calibri"/>
              <w:sz w:val="20"/>
              <w:szCs w:val="20"/>
              <w:lang w:val="hr-HR" w:eastAsia="en-US"/>
            </w:rPr>
            <w:t>Mjesto:</w:t>
          </w:r>
        </w:p>
      </w:tc>
    </w:tr>
  </w:tbl>
  <w:p w14:paraId="2D685956" w14:textId="77777777" w:rsidR="00C86050" w:rsidRDefault="00C860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7BD"/>
    <w:multiLevelType w:val="multilevel"/>
    <w:tmpl w:val="CC709FF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E277B"/>
    <w:multiLevelType w:val="hybridMultilevel"/>
    <w:tmpl w:val="702604FC"/>
    <w:lvl w:ilvl="0" w:tplc="72964C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5EF9"/>
    <w:multiLevelType w:val="multilevel"/>
    <w:tmpl w:val="99862EE2"/>
    <w:lvl w:ilvl="0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D3437EA"/>
    <w:multiLevelType w:val="hybridMultilevel"/>
    <w:tmpl w:val="773829B4"/>
    <w:lvl w:ilvl="0" w:tplc="EBA82A9A">
      <w:start w:val="1"/>
      <w:numFmt w:val="bullet"/>
      <w:lvlText w:val=""/>
      <w:lvlJc w:val="left"/>
      <w:pPr>
        <w:tabs>
          <w:tab w:val="num" w:pos="6763"/>
        </w:tabs>
        <w:ind w:left="6763" w:hanging="283"/>
      </w:pPr>
      <w:rPr>
        <w:rFonts w:ascii="Wingdings" w:hAnsi="Wingdings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4D8B0793"/>
    <w:multiLevelType w:val="hybridMultilevel"/>
    <w:tmpl w:val="99862EE2"/>
    <w:lvl w:ilvl="0" w:tplc="EB8C0856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57D70BFA"/>
    <w:multiLevelType w:val="hybridMultilevel"/>
    <w:tmpl w:val="48F41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33765"/>
    <w:multiLevelType w:val="hybridMultilevel"/>
    <w:tmpl w:val="D3BA003C"/>
    <w:lvl w:ilvl="0" w:tplc="418CE2EC">
      <w:start w:val="1"/>
      <w:numFmt w:val="bullet"/>
      <w:lvlText w:val=""/>
      <w:lvlJc w:val="left"/>
      <w:pPr>
        <w:tabs>
          <w:tab w:val="num" w:pos="374"/>
        </w:tabs>
        <w:ind w:left="374" w:hanging="68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7A962001"/>
    <w:multiLevelType w:val="hybridMultilevel"/>
    <w:tmpl w:val="FA3090F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613703">
    <w:abstractNumId w:val="4"/>
  </w:num>
  <w:num w:numId="2" w16cid:durableId="518661385">
    <w:abstractNumId w:val="2"/>
  </w:num>
  <w:num w:numId="3" w16cid:durableId="1758162894">
    <w:abstractNumId w:val="3"/>
  </w:num>
  <w:num w:numId="4" w16cid:durableId="1753316376">
    <w:abstractNumId w:val="1"/>
  </w:num>
  <w:num w:numId="5" w16cid:durableId="1572887515">
    <w:abstractNumId w:val="0"/>
  </w:num>
  <w:num w:numId="6" w16cid:durableId="1184901168">
    <w:abstractNumId w:val="6"/>
  </w:num>
  <w:num w:numId="7" w16cid:durableId="1175535321">
    <w:abstractNumId w:val="5"/>
  </w:num>
  <w:num w:numId="8" w16cid:durableId="1740903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D6"/>
    <w:rsid w:val="00003CA8"/>
    <w:rsid w:val="00010073"/>
    <w:rsid w:val="00094AFB"/>
    <w:rsid w:val="0009526E"/>
    <w:rsid w:val="000D03D1"/>
    <w:rsid w:val="000E37F4"/>
    <w:rsid w:val="000F19D9"/>
    <w:rsid w:val="00117DC6"/>
    <w:rsid w:val="001264B8"/>
    <w:rsid w:val="001438E6"/>
    <w:rsid w:val="001B16C6"/>
    <w:rsid w:val="001D033D"/>
    <w:rsid w:val="0022549E"/>
    <w:rsid w:val="002370BC"/>
    <w:rsid w:val="00277450"/>
    <w:rsid w:val="00280CBF"/>
    <w:rsid w:val="002D4F5F"/>
    <w:rsid w:val="003012E3"/>
    <w:rsid w:val="00354349"/>
    <w:rsid w:val="00366A71"/>
    <w:rsid w:val="00370BC8"/>
    <w:rsid w:val="0039026F"/>
    <w:rsid w:val="003960BC"/>
    <w:rsid w:val="003B7744"/>
    <w:rsid w:val="003D39AB"/>
    <w:rsid w:val="00410091"/>
    <w:rsid w:val="00412FA4"/>
    <w:rsid w:val="004773E0"/>
    <w:rsid w:val="004E101D"/>
    <w:rsid w:val="004F399B"/>
    <w:rsid w:val="004F6C1C"/>
    <w:rsid w:val="0050385F"/>
    <w:rsid w:val="00534140"/>
    <w:rsid w:val="005723CE"/>
    <w:rsid w:val="0057313A"/>
    <w:rsid w:val="005A2B17"/>
    <w:rsid w:val="005B5D81"/>
    <w:rsid w:val="005D1EA6"/>
    <w:rsid w:val="0062106A"/>
    <w:rsid w:val="006300CB"/>
    <w:rsid w:val="00631901"/>
    <w:rsid w:val="006704CD"/>
    <w:rsid w:val="0068083D"/>
    <w:rsid w:val="006D2019"/>
    <w:rsid w:val="006E1528"/>
    <w:rsid w:val="007075D3"/>
    <w:rsid w:val="00721F66"/>
    <w:rsid w:val="00722C01"/>
    <w:rsid w:val="00730DD8"/>
    <w:rsid w:val="007404FA"/>
    <w:rsid w:val="00750742"/>
    <w:rsid w:val="007653E4"/>
    <w:rsid w:val="007B735E"/>
    <w:rsid w:val="007D6697"/>
    <w:rsid w:val="00806613"/>
    <w:rsid w:val="00837826"/>
    <w:rsid w:val="0087470A"/>
    <w:rsid w:val="008B0CDA"/>
    <w:rsid w:val="008B6F71"/>
    <w:rsid w:val="008E500C"/>
    <w:rsid w:val="008F7789"/>
    <w:rsid w:val="009145B3"/>
    <w:rsid w:val="0094424A"/>
    <w:rsid w:val="0097365A"/>
    <w:rsid w:val="00973B2C"/>
    <w:rsid w:val="009933D6"/>
    <w:rsid w:val="009B3FEF"/>
    <w:rsid w:val="009B5C4F"/>
    <w:rsid w:val="009E14D6"/>
    <w:rsid w:val="00A12C2E"/>
    <w:rsid w:val="00A13E80"/>
    <w:rsid w:val="00A41A7F"/>
    <w:rsid w:val="00A47972"/>
    <w:rsid w:val="00A76C86"/>
    <w:rsid w:val="00A82A89"/>
    <w:rsid w:val="00A84158"/>
    <w:rsid w:val="00A94D71"/>
    <w:rsid w:val="00AE6F88"/>
    <w:rsid w:val="00AF0DAD"/>
    <w:rsid w:val="00AF3DE7"/>
    <w:rsid w:val="00AF4ACA"/>
    <w:rsid w:val="00B34355"/>
    <w:rsid w:val="00B62FC2"/>
    <w:rsid w:val="00BA3690"/>
    <w:rsid w:val="00BC530B"/>
    <w:rsid w:val="00C12F98"/>
    <w:rsid w:val="00C2019A"/>
    <w:rsid w:val="00C23227"/>
    <w:rsid w:val="00C465EA"/>
    <w:rsid w:val="00C549FC"/>
    <w:rsid w:val="00C5583E"/>
    <w:rsid w:val="00C80456"/>
    <w:rsid w:val="00C86050"/>
    <w:rsid w:val="00C86D33"/>
    <w:rsid w:val="00C96050"/>
    <w:rsid w:val="00C967EC"/>
    <w:rsid w:val="00C96A91"/>
    <w:rsid w:val="00CA75F6"/>
    <w:rsid w:val="00CD592C"/>
    <w:rsid w:val="00CD7CCF"/>
    <w:rsid w:val="00CF125A"/>
    <w:rsid w:val="00CF1517"/>
    <w:rsid w:val="00CF4DBA"/>
    <w:rsid w:val="00CF5A64"/>
    <w:rsid w:val="00D21EBF"/>
    <w:rsid w:val="00D374A0"/>
    <w:rsid w:val="00D63B8F"/>
    <w:rsid w:val="00D71EA6"/>
    <w:rsid w:val="00DC61F2"/>
    <w:rsid w:val="00E30E1E"/>
    <w:rsid w:val="00E42B31"/>
    <w:rsid w:val="00E60FBB"/>
    <w:rsid w:val="00E75A09"/>
    <w:rsid w:val="00E8251D"/>
    <w:rsid w:val="00EA4A20"/>
    <w:rsid w:val="00EB3F9F"/>
    <w:rsid w:val="00EE452F"/>
    <w:rsid w:val="00F01CD9"/>
    <w:rsid w:val="00F05B42"/>
    <w:rsid w:val="00F06604"/>
    <w:rsid w:val="00F2470E"/>
    <w:rsid w:val="00F9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6915E"/>
  <w15:chartTrackingRefBased/>
  <w15:docId w15:val="{43FEADB5-25D8-4DD8-A173-04F63E2A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3D6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933D6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9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9933D6"/>
  </w:style>
  <w:style w:type="paragraph" w:customStyle="1" w:styleId="CharCharCharCharCharCharChar">
    <w:name w:val="Char Char Char Char Char Char Char"/>
    <w:basedOn w:val="Normal"/>
    <w:rsid w:val="009933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dnoje">
    <w:name w:val="footer"/>
    <w:basedOn w:val="Normal"/>
    <w:rsid w:val="009933D6"/>
    <w:pPr>
      <w:tabs>
        <w:tab w:val="center" w:pos="4320"/>
        <w:tab w:val="right" w:pos="8640"/>
      </w:tabs>
    </w:pPr>
  </w:style>
  <w:style w:type="paragraph" w:styleId="Kartadokumenta">
    <w:name w:val="Document Map"/>
    <w:basedOn w:val="Normal"/>
    <w:semiHidden/>
    <w:rsid w:val="00003C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 Char Char Char Char Char Char Char"/>
    <w:basedOn w:val="Normal"/>
    <w:rsid w:val="00003C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semiHidden/>
    <w:rsid w:val="0094424A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E75A09"/>
    <w:pPr>
      <w:spacing w:after="160" w:line="240" w:lineRule="exact"/>
    </w:pPr>
    <w:rPr>
      <w:rFonts w:ascii="Tahoma" w:eastAsia="SimSun" w:hAnsi="Tahoma"/>
      <w:sz w:val="20"/>
      <w:szCs w:val="20"/>
      <w:lang w:val="en-US" w:eastAsia="en-US"/>
    </w:rPr>
  </w:style>
  <w:style w:type="character" w:styleId="Referencakomentara">
    <w:name w:val="annotation reference"/>
    <w:rsid w:val="00280CB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80CBF"/>
    <w:rPr>
      <w:sz w:val="20"/>
      <w:szCs w:val="20"/>
    </w:rPr>
  </w:style>
  <w:style w:type="character" w:customStyle="1" w:styleId="TekstkomentaraChar">
    <w:name w:val="Tekst komentara Char"/>
    <w:link w:val="Tekstkomentara"/>
    <w:rsid w:val="00280CBF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280CBF"/>
    <w:rPr>
      <w:b/>
      <w:bCs/>
    </w:rPr>
  </w:style>
  <w:style w:type="character" w:customStyle="1" w:styleId="PredmetkomentaraChar">
    <w:name w:val="Predmet komentara Char"/>
    <w:link w:val="Predmetkomentara"/>
    <w:rsid w:val="00280CB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E45B-8BD1-4BE4-AA49-158CC5A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– SENSITIVE POSITIONS</vt:lpstr>
      <vt:lpstr>TEMPLATE – SENSITIVE POSITIONS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– SENSITIVE POSITIONS</dc:title>
  <dc:subject/>
  <dc:creator/>
  <cp:keywords/>
  <cp:lastModifiedBy>Branimir Milardović</cp:lastModifiedBy>
  <cp:revision>3</cp:revision>
  <cp:lastPrinted>2013-04-04T10:04:00Z</cp:lastPrinted>
  <dcterms:created xsi:type="dcterms:W3CDTF">2018-03-06T11:58:00Z</dcterms:created>
  <dcterms:modified xsi:type="dcterms:W3CDTF">2023-06-13T12:16:00Z</dcterms:modified>
</cp:coreProperties>
</file>